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9924832"/>
        <w:docPartObj>
          <w:docPartGallery w:val="Cover Pages"/>
          <w:docPartUnique/>
        </w:docPartObj>
      </w:sdtPr>
      <w:sdtEndPr/>
      <w:sdtContent>
        <w:p w14:paraId="0C49E6FF" w14:textId="77777777" w:rsidR="00AA18AD" w:rsidRDefault="00AA18AD"/>
        <w:p w14:paraId="0A2F8441" w14:textId="77777777" w:rsidR="00AA18AD" w:rsidRDefault="00AA18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66B736F4" wp14:editId="20DC56C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CDE2DD" w14:textId="77777777" w:rsidR="00AA18AD" w:rsidRDefault="006C6E7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A18AD" w:rsidRPr="00AA18A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erialsLicencia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6B736F4" id="Grupo 125" o:spid="_x0000_s1026" style="position:absolute;margin-left:0;margin-top:0;width:540pt;height:556.55pt;z-index:-25166028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sHXAUAAI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AdfksHXAUAAIMTAAAOAAAAAAAA&#10;AAAAAAAAAC4CAABkcnMvZTJvRG9jLnhtbFBLAQItABQABgAIAAAAIQBIwdxr2gAAAAcBAAAPAAAA&#10;AAAAAAAAAAAAALYHAABkcnMvZG93bnJldi54bWxQSwUGAAAAAAQABADzAAAAvQgAAAAA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CDE2DD" w14:textId="77777777" w:rsidR="00AA18AD" w:rsidRDefault="006C6E7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A18AD" w:rsidRPr="00AA18A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erialsLicencia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715B39" wp14:editId="3A6CB8C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7493ED" w14:textId="5AB6D5D6" w:rsidR="00AA18AD" w:rsidRDefault="006C6E75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18AD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6/10/2023</w:t>
                                    </w:r>
                                  </w:sdtContent>
                                </w:sdt>
                                <w:r w:rsidR="00AA18A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AA18A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0FF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S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715B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5926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37493ED" w14:textId="5AB6D5D6" w:rsidR="00AA18AD" w:rsidRDefault="006C6E75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18A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6/10/2023</w:t>
                              </w:r>
                            </w:sdtContent>
                          </w:sdt>
                          <w:r w:rsidR="00AA18A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AA18A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50FF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S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20BD4C4" wp14:editId="51D6D9C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CCCF47" w14:textId="77777777" w:rsidR="00AA18AD" w:rsidRDefault="00AA18A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sop10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38CBD6" w14:textId="77777777" w:rsidR="00AA18AD" w:rsidRDefault="00AA18AD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uro de Lama Ou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0BD4C4" id="Cuadro de texto 129" o:spid="_x0000_s1030" type="#_x0000_t202" style="position:absolute;margin-left:0;margin-top:0;width:453pt;height:38.15pt;z-index:25165824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ECCCF47" w14:textId="77777777" w:rsidR="00AA18AD" w:rsidRDefault="00AA18A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sop10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238CBD6" w14:textId="77777777" w:rsidR="00AA18AD" w:rsidRDefault="00AA18AD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uro de Lama Ou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4183919" wp14:editId="3FF9163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2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F7ABC1F" w14:textId="1C7A18DE" w:rsidR="00AA18AD" w:rsidRDefault="009F228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183919" id="Rectángulo 130" o:spid="_x0000_s1031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2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F7ABC1F" w14:textId="1C7A18DE" w:rsidR="00AA18AD" w:rsidRDefault="009F228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3689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4B1F71" w14:textId="0E95557F" w:rsidR="00402C77" w:rsidRDefault="00402C77">
          <w:pPr>
            <w:pStyle w:val="TtuloTDC"/>
          </w:pPr>
          <w:r>
            <w:t>Tabla de contenido</w:t>
          </w:r>
        </w:p>
        <w:p w14:paraId="0CAAECD5" w14:textId="33D1DCBA" w:rsidR="006C6E75" w:rsidRDefault="00402C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09920" w:history="1">
            <w:r w:rsidR="006C6E75" w:rsidRPr="002F3358">
              <w:rPr>
                <w:rStyle w:val="Hipervnculo"/>
                <w:rFonts w:ascii="Bahnschrift SemiBold" w:hAnsi="Bahnschrift SemiBold"/>
                <w:b/>
                <w:noProof/>
              </w:rPr>
              <w:t>Objetivo</w:t>
            </w:r>
            <w:r w:rsidR="006C6E75">
              <w:rPr>
                <w:noProof/>
                <w:webHidden/>
              </w:rPr>
              <w:tab/>
            </w:r>
            <w:r w:rsidR="006C6E75">
              <w:rPr>
                <w:noProof/>
                <w:webHidden/>
              </w:rPr>
              <w:fldChar w:fldCharType="begin"/>
            </w:r>
            <w:r w:rsidR="006C6E75">
              <w:rPr>
                <w:noProof/>
                <w:webHidden/>
              </w:rPr>
              <w:instrText xml:space="preserve"> PAGEREF _Toc149409920 \h </w:instrText>
            </w:r>
            <w:r w:rsidR="006C6E75">
              <w:rPr>
                <w:noProof/>
                <w:webHidden/>
              </w:rPr>
            </w:r>
            <w:r w:rsidR="006C6E75">
              <w:rPr>
                <w:noProof/>
                <w:webHidden/>
              </w:rPr>
              <w:fldChar w:fldCharType="separate"/>
            </w:r>
            <w:r w:rsidR="006C6E75">
              <w:rPr>
                <w:noProof/>
                <w:webHidden/>
              </w:rPr>
              <w:t>2</w:t>
            </w:r>
            <w:r w:rsidR="006C6E75">
              <w:rPr>
                <w:noProof/>
                <w:webHidden/>
              </w:rPr>
              <w:fldChar w:fldCharType="end"/>
            </w:r>
          </w:hyperlink>
        </w:p>
        <w:p w14:paraId="144C6C3E" w14:textId="5198B02F" w:rsidR="006C6E75" w:rsidRDefault="006C6E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9409921" w:history="1">
            <w:r w:rsidRPr="002F3358">
              <w:rPr>
                <w:rStyle w:val="Hipervnculo"/>
                <w:rFonts w:ascii="Bahnschrift SemiBold" w:hAnsi="Bahnschrift SemiBold"/>
                <w:b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1373A" w14:textId="0081A7F1" w:rsidR="006C6E75" w:rsidRDefault="006C6E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9409922" w:history="1">
            <w:r w:rsidRPr="002F3358">
              <w:rPr>
                <w:rStyle w:val="Hipervnculo"/>
                <w:rFonts w:ascii="Bahnschrift SemiBold" w:hAnsi="Bahnschrift SemiBold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8875" w14:textId="79C98DC3" w:rsidR="006C6E75" w:rsidRDefault="006C6E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9409923" w:history="1">
            <w:r w:rsidRPr="002F3358">
              <w:rPr>
                <w:rStyle w:val="Hipervnculo"/>
                <w:b/>
                <w:noProof/>
              </w:rPr>
              <w:t>Ver licencia de 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C8EC" w14:textId="42B0246E" w:rsidR="006C6E75" w:rsidRDefault="006C6E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9409924" w:history="1">
            <w:r w:rsidRPr="002F3358">
              <w:rPr>
                <w:rStyle w:val="Hipervnculo"/>
                <w:b/>
                <w:noProof/>
              </w:rPr>
              <w:t>Activación de li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C619" w14:textId="19AD811E" w:rsidR="006C6E75" w:rsidRDefault="006C6E7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9409925" w:history="1">
            <w:r w:rsidRPr="002F3358">
              <w:rPr>
                <w:rStyle w:val="Hipervnculo"/>
                <w:b/>
                <w:noProof/>
              </w:rPr>
              <w:t>Copy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880C" w14:textId="6C76109E" w:rsidR="006C6E75" w:rsidRDefault="006C6E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9409926" w:history="1">
            <w:r w:rsidRPr="002F3358">
              <w:rPr>
                <w:rStyle w:val="Hipervnculo"/>
                <w:rFonts w:ascii="Bahnschrift SemiBold" w:hAnsi="Bahnschrift SemiBold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D796" w14:textId="73AEFB77" w:rsidR="00402C77" w:rsidRDefault="00402C77">
          <w:r>
            <w:rPr>
              <w:b/>
              <w:bCs/>
            </w:rPr>
            <w:fldChar w:fldCharType="end"/>
          </w:r>
        </w:p>
      </w:sdtContent>
    </w:sdt>
    <w:p w14:paraId="695AD55B" w14:textId="77777777" w:rsidR="00402C77" w:rsidRDefault="00402C77">
      <w:pPr>
        <w:rPr>
          <w:rFonts w:ascii="Bahnschrift SemiBold" w:eastAsiaTheme="majorEastAsia" w:hAnsi="Bahnschrift SemiBold" w:cstheme="majorBidi"/>
          <w:b/>
          <w:sz w:val="28"/>
          <w:szCs w:val="32"/>
        </w:rPr>
      </w:pPr>
      <w:r>
        <w:rPr>
          <w:rFonts w:ascii="Bahnschrift SemiBold" w:hAnsi="Bahnschrift SemiBold"/>
          <w:b/>
          <w:sz w:val="28"/>
        </w:rPr>
        <w:br w:type="page"/>
      </w:r>
    </w:p>
    <w:p w14:paraId="5BF178C2" w14:textId="4BF14911" w:rsidR="00AA18AD" w:rsidRDefault="00402C77" w:rsidP="00402C77">
      <w:pPr>
        <w:pStyle w:val="Ttulo1"/>
        <w:rPr>
          <w:rFonts w:ascii="Bahnschrift SemiBold" w:hAnsi="Bahnschrift SemiBold"/>
          <w:b/>
          <w:color w:val="auto"/>
          <w:sz w:val="28"/>
        </w:rPr>
      </w:pPr>
      <w:bookmarkStart w:id="0" w:name="_Toc149409920"/>
      <w:r w:rsidRPr="00402C77">
        <w:rPr>
          <w:rFonts w:ascii="Bahnschrift SemiBold" w:hAnsi="Bahnschrift SemiBold"/>
          <w:b/>
          <w:color w:val="auto"/>
          <w:sz w:val="28"/>
        </w:rPr>
        <w:lastRenderedPageBreak/>
        <w:t>Objetivo</w:t>
      </w:r>
      <w:bookmarkEnd w:id="0"/>
    </w:p>
    <w:p w14:paraId="1E8A675E" w14:textId="7136EF08" w:rsidR="00402C77" w:rsidRPr="00402C77" w:rsidRDefault="00402C77" w:rsidP="00402C77">
      <w:pPr>
        <w:pStyle w:val="Prrafodelista"/>
        <w:numPr>
          <w:ilvl w:val="0"/>
          <w:numId w:val="1"/>
        </w:numPr>
      </w:pPr>
      <w:r>
        <w:t>En esta practica tenemos el fin de saber como ver nuestra licencia de Windows, ver las licencias de algunas de las aplicaciones, saber como transferir licencias de un ordenador a otro.</w:t>
      </w:r>
    </w:p>
    <w:p w14:paraId="2280BFDC" w14:textId="6FB1F58D" w:rsidR="00402C77" w:rsidRDefault="00402C77" w:rsidP="00402C77">
      <w:pPr>
        <w:pStyle w:val="Ttulo1"/>
        <w:rPr>
          <w:rFonts w:ascii="Bahnschrift SemiBold" w:hAnsi="Bahnschrift SemiBold"/>
          <w:b/>
          <w:color w:val="auto"/>
          <w:sz w:val="28"/>
        </w:rPr>
      </w:pPr>
      <w:bookmarkStart w:id="1" w:name="_Toc149409921"/>
      <w:r w:rsidRPr="00402C77">
        <w:rPr>
          <w:rFonts w:ascii="Bahnschrift SemiBold" w:hAnsi="Bahnschrift SemiBold"/>
          <w:b/>
          <w:color w:val="auto"/>
          <w:sz w:val="28"/>
        </w:rPr>
        <w:t>Inventario</w:t>
      </w:r>
      <w:bookmarkEnd w:id="1"/>
    </w:p>
    <w:p w14:paraId="62FE6FA4" w14:textId="7B9922FF" w:rsidR="00126BD1" w:rsidRPr="00126BD1" w:rsidRDefault="00126BD1" w:rsidP="00126BD1">
      <w:pPr>
        <w:pStyle w:val="Prrafodelista"/>
        <w:numPr>
          <w:ilvl w:val="0"/>
          <w:numId w:val="1"/>
        </w:numPr>
      </w:pPr>
      <w:r>
        <w:t xml:space="preserve">Necesitaremos </w:t>
      </w:r>
      <w:r w:rsidR="007E6F28">
        <w:t xml:space="preserve">Microsoft Office, </w:t>
      </w:r>
      <w:r w:rsidR="000E19A7">
        <w:t>Una aplicación para poder realizar la activación del Windows y un listado de comandos para l</w:t>
      </w:r>
      <w:r w:rsidR="004329C6">
        <w:t>as distintas actividades</w:t>
      </w:r>
    </w:p>
    <w:p w14:paraId="72DBBBC2" w14:textId="03A65AA9" w:rsidR="0082362A" w:rsidRDefault="00402C77" w:rsidP="0082362A">
      <w:pPr>
        <w:pStyle w:val="Ttulo1"/>
        <w:rPr>
          <w:rFonts w:ascii="Bahnschrift SemiBold" w:hAnsi="Bahnschrift SemiBold"/>
          <w:b/>
          <w:color w:val="auto"/>
          <w:sz w:val="28"/>
        </w:rPr>
      </w:pPr>
      <w:bookmarkStart w:id="2" w:name="_Toc149409922"/>
      <w:r w:rsidRPr="00402C77">
        <w:rPr>
          <w:rFonts w:ascii="Bahnschrift SemiBold" w:hAnsi="Bahnschrift SemiBold"/>
          <w:b/>
          <w:color w:val="auto"/>
          <w:sz w:val="28"/>
        </w:rPr>
        <w:t>Ejecución</w:t>
      </w:r>
      <w:bookmarkEnd w:id="2"/>
    </w:p>
    <w:p w14:paraId="6C01E5BA" w14:textId="6A1CCECF" w:rsidR="00494A28" w:rsidRDefault="00494A28" w:rsidP="00876ED0">
      <w:pPr>
        <w:pStyle w:val="Ttulo2"/>
        <w:rPr>
          <w:b/>
          <w:color w:val="auto"/>
        </w:rPr>
      </w:pPr>
      <w:bookmarkStart w:id="3" w:name="_Toc149409923"/>
      <w:r>
        <w:rPr>
          <w:b/>
          <w:color w:val="auto"/>
        </w:rPr>
        <w:t xml:space="preserve">Ver licencia de </w:t>
      </w:r>
      <w:r w:rsidR="00DC6EC9">
        <w:rPr>
          <w:b/>
          <w:color w:val="auto"/>
        </w:rPr>
        <w:t>Microsoft Office</w:t>
      </w:r>
      <w:bookmarkEnd w:id="3"/>
    </w:p>
    <w:p w14:paraId="4686A144" w14:textId="3BC69ABB" w:rsidR="00DC6EC9" w:rsidRDefault="00764367" w:rsidP="00DC6EC9">
      <w:pPr>
        <w:pStyle w:val="Prrafodelista"/>
        <w:numPr>
          <w:ilvl w:val="0"/>
          <w:numId w:val="1"/>
        </w:numPr>
      </w:pPr>
      <w:r w:rsidRPr="00604902">
        <w:rPr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3C1B297F" wp14:editId="77F960D6">
            <wp:simplePos x="0" y="0"/>
            <wp:positionH relativeFrom="column">
              <wp:posOffset>539115</wp:posOffset>
            </wp:positionH>
            <wp:positionV relativeFrom="paragraph">
              <wp:posOffset>466725</wp:posOffset>
            </wp:positionV>
            <wp:extent cx="4466590" cy="1722755"/>
            <wp:effectExtent l="0" t="0" r="0" b="0"/>
            <wp:wrapTopAndBottom/>
            <wp:docPr id="8" name="Imagen 8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un videojueg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9E3">
        <w:t>Para ver la licencia de</w:t>
      </w:r>
      <w:r w:rsidR="00F431B9">
        <w:t xml:space="preserve"> </w:t>
      </w:r>
      <w:r w:rsidR="008B7CB9">
        <w:t>Microsoft</w:t>
      </w:r>
      <w:r w:rsidR="00F431B9">
        <w:t xml:space="preserve"> Office </w:t>
      </w:r>
      <w:r w:rsidR="008B7CB9">
        <w:t>lo haremos por CMD</w:t>
      </w:r>
      <w:r w:rsidR="00361A00">
        <w:t xml:space="preserve">, pero antes deberemos saber la ruta </w:t>
      </w:r>
      <w:r>
        <w:t>donde esta guardado</w:t>
      </w:r>
      <w:r w:rsidR="00247FC7">
        <w:t>.</w:t>
      </w:r>
    </w:p>
    <w:p w14:paraId="7F1A6676" w14:textId="44751369" w:rsidR="00247FC7" w:rsidRDefault="00247FC7" w:rsidP="00D31FDE">
      <w:pPr>
        <w:pStyle w:val="Prrafodelista"/>
      </w:pPr>
    </w:p>
    <w:p w14:paraId="5A8E0706" w14:textId="24D6F4C4" w:rsidR="00247FC7" w:rsidRDefault="00D31FDE" w:rsidP="00DC6EC9">
      <w:pPr>
        <w:pStyle w:val="Prrafodelista"/>
        <w:numPr>
          <w:ilvl w:val="0"/>
          <w:numId w:val="1"/>
        </w:numPr>
      </w:pPr>
      <w:r w:rsidRPr="000E23B9">
        <w:rPr>
          <w:noProof/>
        </w:rPr>
        <w:drawing>
          <wp:anchor distT="0" distB="0" distL="114300" distR="114300" simplePos="0" relativeHeight="251661312" behindDoc="0" locked="0" layoutInCell="1" allowOverlap="1" wp14:anchorId="2AC41E43" wp14:editId="3504FAF0">
            <wp:simplePos x="0" y="0"/>
            <wp:positionH relativeFrom="column">
              <wp:posOffset>605790</wp:posOffset>
            </wp:positionH>
            <wp:positionV relativeFrom="paragraph">
              <wp:posOffset>506095</wp:posOffset>
            </wp:positionV>
            <wp:extent cx="5400040" cy="1408430"/>
            <wp:effectExtent l="0" t="0" r="0" b="1270"/>
            <wp:wrapTopAndBottom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FC7">
        <w:t xml:space="preserve">Una vez sabemos la ruta entramos en el ella por el CMD y ponemos el siguiente comando </w:t>
      </w:r>
      <w:r>
        <w:t>“cscript ospp.vbs /dstatus”</w:t>
      </w:r>
    </w:p>
    <w:p w14:paraId="39A0D715" w14:textId="70CF9252" w:rsidR="00D31FDE" w:rsidRDefault="00D31FDE" w:rsidP="00D31FDE">
      <w:pPr>
        <w:pStyle w:val="Prrafodelista"/>
      </w:pPr>
    </w:p>
    <w:p w14:paraId="22AD14D9" w14:textId="77777777" w:rsidR="007F1B5F" w:rsidRDefault="007F1B5F">
      <w:r>
        <w:br w:type="page"/>
      </w:r>
    </w:p>
    <w:p w14:paraId="6E2FB4C2" w14:textId="59E5EC16" w:rsidR="00764367" w:rsidRDefault="007F1B5F" w:rsidP="006A68FA">
      <w:pPr>
        <w:pStyle w:val="Prrafodelista"/>
        <w:numPr>
          <w:ilvl w:val="0"/>
          <w:numId w:val="1"/>
        </w:numPr>
      </w:pPr>
      <w:r w:rsidRPr="000E23B9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8CE07C" wp14:editId="1B1B9325">
            <wp:simplePos x="0" y="0"/>
            <wp:positionH relativeFrom="margin">
              <wp:posOffset>989965</wp:posOffset>
            </wp:positionH>
            <wp:positionV relativeFrom="paragraph">
              <wp:posOffset>505460</wp:posOffset>
            </wp:positionV>
            <wp:extent cx="3898315" cy="3609975"/>
            <wp:effectExtent l="0" t="0" r="6985" b="0"/>
            <wp:wrapTopAndBottom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31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072">
        <w:t xml:space="preserve">Una vez ejecutado nos </w:t>
      </w:r>
      <w:r w:rsidR="00A43479">
        <w:t>mostrara varios parámetros</w:t>
      </w:r>
      <w:r w:rsidR="00832B92">
        <w:t>, entre ellos esta una breve descripción de la licencia y el estado de la licencia. Como podemos ver en la imagen</w:t>
      </w:r>
    </w:p>
    <w:p w14:paraId="3F334F93" w14:textId="77777777" w:rsidR="006A68FA" w:rsidRPr="00DC6EC9" w:rsidRDefault="006A68FA" w:rsidP="006A68FA">
      <w:pPr>
        <w:pStyle w:val="Prrafodelista"/>
      </w:pPr>
    </w:p>
    <w:p w14:paraId="1FF0AADC" w14:textId="0EE0DD51" w:rsidR="0082362A" w:rsidRDefault="00374EED" w:rsidP="00876ED0">
      <w:pPr>
        <w:pStyle w:val="Ttulo2"/>
        <w:rPr>
          <w:b/>
          <w:color w:val="auto"/>
        </w:rPr>
      </w:pPr>
      <w:bookmarkStart w:id="4" w:name="_Toc149409924"/>
      <w:r>
        <w:rPr>
          <w:b/>
          <w:color w:val="auto"/>
        </w:rPr>
        <w:t>Activación de licencia</w:t>
      </w:r>
      <w:bookmarkEnd w:id="4"/>
      <w:r>
        <w:rPr>
          <w:b/>
          <w:color w:val="auto"/>
        </w:rPr>
        <w:t xml:space="preserve"> </w:t>
      </w:r>
    </w:p>
    <w:p w14:paraId="2F2C37A0" w14:textId="703B550B" w:rsidR="00DF3558" w:rsidRDefault="00DF3558" w:rsidP="00DF3558">
      <w:pPr>
        <w:pStyle w:val="Prrafodelista"/>
        <w:numPr>
          <w:ilvl w:val="0"/>
          <w:numId w:val="2"/>
        </w:numPr>
      </w:pPr>
      <w:r w:rsidRPr="00AE479B">
        <w:rPr>
          <w:noProof/>
        </w:rPr>
        <w:drawing>
          <wp:anchor distT="0" distB="0" distL="114300" distR="114300" simplePos="0" relativeHeight="251664384" behindDoc="0" locked="0" layoutInCell="1" allowOverlap="1" wp14:anchorId="235D67B3" wp14:editId="0BE8B0A3">
            <wp:simplePos x="0" y="0"/>
            <wp:positionH relativeFrom="margin">
              <wp:posOffset>732790</wp:posOffset>
            </wp:positionH>
            <wp:positionV relativeFrom="paragraph">
              <wp:posOffset>496570</wp:posOffset>
            </wp:positionV>
            <wp:extent cx="4181475" cy="2386965"/>
            <wp:effectExtent l="0" t="0" r="9525" b="0"/>
            <wp:wrapTopAndBottom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CFD">
        <w:t xml:space="preserve">Ejecutaremos el siguiente comando en el </w:t>
      </w:r>
      <w:r w:rsidR="00BA2013">
        <w:t xml:space="preserve">CMD </w:t>
      </w:r>
      <w:r w:rsidR="00651CFD">
        <w:t>para ver</w:t>
      </w:r>
      <w:r w:rsidR="0071648F">
        <w:t xml:space="preserve"> información relativa sobre la licencia de Windows</w:t>
      </w:r>
    </w:p>
    <w:p w14:paraId="2D921844" w14:textId="2A1EA06C" w:rsidR="002704DD" w:rsidRDefault="002704DD">
      <w:r>
        <w:br w:type="page"/>
      </w:r>
    </w:p>
    <w:p w14:paraId="754ADDAD" w14:textId="3F240679" w:rsidR="00D659D1" w:rsidRDefault="00D814D4" w:rsidP="002704DD">
      <w:pPr>
        <w:pStyle w:val="Prrafodelista"/>
        <w:numPr>
          <w:ilvl w:val="0"/>
          <w:numId w:val="2"/>
        </w:numPr>
      </w:pPr>
      <w:r w:rsidRPr="00C73241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71B6BAF" wp14:editId="78CD078C">
            <wp:simplePos x="0" y="0"/>
            <wp:positionH relativeFrom="column">
              <wp:posOffset>539115</wp:posOffset>
            </wp:positionH>
            <wp:positionV relativeFrom="paragraph">
              <wp:posOffset>276860</wp:posOffset>
            </wp:positionV>
            <wp:extent cx="4181475" cy="2214880"/>
            <wp:effectExtent l="0" t="0" r="9525" b="0"/>
            <wp:wrapTopAndBottom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54D">
        <w:t xml:space="preserve">Para </w:t>
      </w:r>
      <w:r w:rsidR="00FC1DCB">
        <w:t>ello</w:t>
      </w:r>
      <w:r w:rsidR="0071648F">
        <w:t xml:space="preserve"> pondremos el siguiente comando </w:t>
      </w:r>
      <w:r w:rsidR="00FC1DCB">
        <w:t>“slmgr -dli”</w:t>
      </w:r>
    </w:p>
    <w:p w14:paraId="21AED199" w14:textId="667AC337" w:rsidR="00131807" w:rsidRDefault="00131807" w:rsidP="00131807">
      <w:pPr>
        <w:pStyle w:val="Prrafodelista"/>
      </w:pPr>
    </w:p>
    <w:p w14:paraId="30D0D5CA" w14:textId="73AFFEED" w:rsidR="00131807" w:rsidRDefault="00965F8E" w:rsidP="002704DD">
      <w:pPr>
        <w:pStyle w:val="Prrafodelista"/>
        <w:numPr>
          <w:ilvl w:val="0"/>
          <w:numId w:val="2"/>
        </w:numPr>
      </w:pPr>
      <w:r w:rsidRPr="00C73241">
        <w:rPr>
          <w:noProof/>
        </w:rPr>
        <w:drawing>
          <wp:anchor distT="0" distB="0" distL="114300" distR="114300" simplePos="0" relativeHeight="251666432" behindDoc="0" locked="0" layoutInCell="1" allowOverlap="1" wp14:anchorId="0DEE3744" wp14:editId="6CA777BF">
            <wp:simplePos x="0" y="0"/>
            <wp:positionH relativeFrom="margin">
              <wp:posOffset>1301115</wp:posOffset>
            </wp:positionH>
            <wp:positionV relativeFrom="paragraph">
              <wp:posOffset>648970</wp:posOffset>
            </wp:positionV>
            <wp:extent cx="3409950" cy="1174750"/>
            <wp:effectExtent l="0" t="0" r="0" b="6350"/>
            <wp:wrapTopAndBottom/>
            <wp:docPr id="3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807">
        <w:t xml:space="preserve">Borraremos </w:t>
      </w:r>
      <w:r w:rsidR="00AB1487">
        <w:t xml:space="preserve">la licencia </w:t>
      </w:r>
      <w:r w:rsidR="00C6428C">
        <w:t>con un comando</w:t>
      </w:r>
      <w:r w:rsidR="002E6DCC">
        <w:t>, para transferir</w:t>
      </w:r>
      <w:r w:rsidR="00285113">
        <w:t>la</w:t>
      </w:r>
      <w:r w:rsidR="002E6DCC">
        <w:t xml:space="preserve"> a otro ordenador. Debemos estar seguro de realizar este comando ya que al ser ejecutado la maquina se quedará sin licencia.</w:t>
      </w:r>
    </w:p>
    <w:p w14:paraId="3B594713" w14:textId="2288D68D" w:rsidR="00965F8E" w:rsidRDefault="00965F8E" w:rsidP="00965F8E">
      <w:pPr>
        <w:pStyle w:val="Prrafodelista"/>
      </w:pPr>
    </w:p>
    <w:p w14:paraId="70F3282D" w14:textId="3E2376DC" w:rsidR="00965F8E" w:rsidRDefault="00B75D96" w:rsidP="00935721">
      <w:pPr>
        <w:pStyle w:val="Prrafodelista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193A904" wp14:editId="6ABFD9BC">
                <wp:simplePos x="0" y="0"/>
                <wp:positionH relativeFrom="column">
                  <wp:posOffset>501015</wp:posOffset>
                </wp:positionH>
                <wp:positionV relativeFrom="paragraph">
                  <wp:posOffset>682625</wp:posOffset>
                </wp:positionV>
                <wp:extent cx="5181600" cy="3057525"/>
                <wp:effectExtent l="0" t="0" r="0" b="9525"/>
                <wp:wrapTopAndBottom/>
                <wp:docPr id="73268103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3057525"/>
                          <a:chOff x="0" y="0"/>
                          <a:chExt cx="5181600" cy="3057525"/>
                        </a:xfrm>
                      </wpg:grpSpPr>
                      <wpg:grpSp>
                        <wpg:cNvPr id="716146178" name="Grupo 2"/>
                        <wpg:cNvGrpSpPr/>
                        <wpg:grpSpPr>
                          <a:xfrm>
                            <a:off x="0" y="0"/>
                            <a:ext cx="5181600" cy="3057525"/>
                            <a:chOff x="0" y="0"/>
                            <a:chExt cx="5889625" cy="3616960"/>
                          </a:xfrm>
                        </wpg:grpSpPr>
                        <pic:pic xmlns:pic="http://schemas.openxmlformats.org/drawingml/2006/picture">
                          <pic:nvPicPr>
                            <pic:cNvPr id="4" name="Imagen 4" descr="Interfaz de usuario gráfica, Texto, Aplicación, Correo electrónic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889625" cy="36169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09987056" name="Rectángulo 1"/>
                          <wps:cNvSpPr/>
                          <wps:spPr>
                            <a:xfrm>
                              <a:off x="3609975" y="2476500"/>
                              <a:ext cx="981075" cy="114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9319641" name="Rectángulo 8"/>
                        <wps:cNvSpPr/>
                        <wps:spPr>
                          <a:xfrm>
                            <a:off x="3190875" y="1609725"/>
                            <a:ext cx="581025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887863" id="Grupo 9" o:spid="_x0000_s1026" style="position:absolute;margin-left:39.45pt;margin-top:53.75pt;width:408pt;height:240.75pt;z-index:251679744" coordsize="51816,30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">
                <v:group id="Grupo 2" o:spid="_x0000_s1027" style="position:absolute;width:51816;height:30575" coordsize="58896,36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4" o:spid="_x0000_s1028" type="#_x0000_t75" alt="Interfaz de usuario gráfica, Texto, Aplicación, Correo electrónico&#10;&#10;Descripción generada automáticamente" style="position:absolute;width:58896;height:36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">
                    <v:imagedata r:id="rId19" o:title="Interfaz de usuario gráfica, Texto, Aplicación, Correo electrónico&#10;&#10;Descripción generada automáticamente"/>
                  </v:shape>
                  <v:rect id="Rectángulo 1" o:spid="_x0000_s1029" style="position:absolute;left:36099;top:24765;width:981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" fillcolor="#4472c4 [3204]" strokecolor="#09101d [484]" strokeweight="1pt"/>
                </v:group>
                <v:rect id="Rectángulo 8" o:spid="_x0000_s1030" style="position:absolute;left:31908;top:16097;width:5811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" fillcolor="#4472c4 [3204]" strokecolor="#09101d [484]" strokeweight="1pt"/>
                <w10:wrap type="topAndBottom"/>
              </v:group>
            </w:pict>
          </mc:Fallback>
        </mc:AlternateContent>
      </w:r>
      <w:r w:rsidR="00935721">
        <w:t xml:space="preserve">Ejecutaremos un programa que se llama </w:t>
      </w:r>
      <w:r w:rsidR="00161D68">
        <w:t xml:space="preserve">“ShowKeyPlus”, en </w:t>
      </w:r>
      <w:r w:rsidR="000B6C5F">
        <w:t>é</w:t>
      </w:r>
      <w:r w:rsidR="00161D68">
        <w:t xml:space="preserve">l se nos mostrara un código </w:t>
      </w:r>
      <w:r w:rsidR="00A541B4">
        <w:t>de</w:t>
      </w:r>
      <w:r w:rsidR="00161D68">
        <w:t xml:space="preserve"> licencia que pondremos por </w:t>
      </w:r>
      <w:r w:rsidR="00320AE3">
        <w:t>la línea</w:t>
      </w:r>
      <w:r w:rsidR="00161D68">
        <w:t xml:space="preserve"> de comandos para que nuestra </w:t>
      </w:r>
      <w:r w:rsidR="00A541B4">
        <w:t>maquina</w:t>
      </w:r>
      <w:r w:rsidR="00161D68">
        <w:t xml:space="preserve"> cons</w:t>
      </w:r>
      <w:r w:rsidR="00A541B4">
        <w:t>iga</w:t>
      </w:r>
      <w:r w:rsidR="00161D68">
        <w:t xml:space="preserve"> la li</w:t>
      </w:r>
      <w:r w:rsidR="00A541B4">
        <w:t>cencia</w:t>
      </w:r>
    </w:p>
    <w:p w14:paraId="2FDB3D52" w14:textId="3A0B02B3" w:rsidR="00320AE3" w:rsidRDefault="00320AE3" w:rsidP="00320AE3">
      <w:pPr>
        <w:pStyle w:val="Prrafodelista"/>
      </w:pPr>
    </w:p>
    <w:p w14:paraId="01B5A082" w14:textId="24FF6FC9" w:rsidR="00320AE3" w:rsidRDefault="00B75D96" w:rsidP="00320AE3">
      <w:pPr>
        <w:pStyle w:val="Prrafodelista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9046D54" wp14:editId="6FA9DE2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06010" cy="1798955"/>
                <wp:effectExtent l="0" t="0" r="8890" b="0"/>
                <wp:wrapTopAndBottom/>
                <wp:docPr id="809799640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1798955"/>
                          <a:chOff x="0" y="0"/>
                          <a:chExt cx="5401310" cy="2018030"/>
                        </a:xfrm>
                      </wpg:grpSpPr>
                      <pic:pic xmlns:pic="http://schemas.openxmlformats.org/drawingml/2006/picture">
                        <pic:nvPicPr>
                          <pic:cNvPr id="544759737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201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70801871" name="Rectángulo 5"/>
                        <wps:cNvSpPr/>
                        <wps:spPr>
                          <a:xfrm>
                            <a:off x="2390775" y="38100"/>
                            <a:ext cx="1571625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547266" name="Rectángulo 6"/>
                        <wps:cNvSpPr/>
                        <wps:spPr>
                          <a:xfrm>
                            <a:off x="2609850" y="1047750"/>
                            <a:ext cx="1276350" cy="114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6E096" id="Grupo 7" o:spid="_x0000_s1026" style="position:absolute;margin-left:335.1pt;margin-top:0;width:386.3pt;height:141.65pt;z-index:251677696;mso-position-horizontal:right;mso-position-horizontal-relative:margin;mso-width-relative:margin;mso-height-relative:margin" coordsize="54013,20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">
                <v:shape id="Imagen 3" o:spid="_x0000_s1027" type="#_x0000_t75" style="position:absolute;width:54013;height:20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">
                  <v:imagedata r:id="rId21" o:title=""/>
                </v:shape>
                <v:rect id="Rectángulo 5" o:spid="_x0000_s1028" style="position:absolute;left:23907;top:381;width:15717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" fillcolor="#4472c4 [3204]" strokecolor="#09101d [484]" strokeweight="1pt"/>
                <v:rect id="Rectángulo 6" o:spid="_x0000_s1029" style="position:absolute;left:26098;top:10477;width:1276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" fillcolor="#4472c4 [3204]" strokecolor="#09101d [484]" strokeweight="1pt"/>
                <w10:wrap type="topAndBottom" anchorx="margin"/>
              </v:group>
            </w:pict>
          </mc:Fallback>
        </mc:AlternateContent>
      </w:r>
    </w:p>
    <w:p w14:paraId="37364D75" w14:textId="00077658" w:rsidR="002E6DCC" w:rsidRDefault="00D75710" w:rsidP="00B75D96">
      <w:pPr>
        <w:pStyle w:val="Prrafodelista"/>
        <w:numPr>
          <w:ilvl w:val="0"/>
          <w:numId w:val="2"/>
        </w:numPr>
      </w:pPr>
      <w:r w:rsidRPr="00D75710">
        <w:drawing>
          <wp:anchor distT="0" distB="0" distL="114300" distR="114300" simplePos="0" relativeHeight="251680768" behindDoc="0" locked="0" layoutInCell="1" allowOverlap="1" wp14:anchorId="75362398" wp14:editId="5C8BBB86">
            <wp:simplePos x="0" y="0"/>
            <wp:positionH relativeFrom="column">
              <wp:posOffset>674370</wp:posOffset>
            </wp:positionH>
            <wp:positionV relativeFrom="paragraph">
              <wp:posOffset>541655</wp:posOffset>
            </wp:positionV>
            <wp:extent cx="4730750" cy="2426335"/>
            <wp:effectExtent l="0" t="0" r="0" b="0"/>
            <wp:wrapTopAndBottom/>
            <wp:docPr id="19035285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285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ABF">
        <w:t xml:space="preserve">También se puede activar la licencia </w:t>
      </w:r>
      <w:r w:rsidR="00785AF8">
        <w:t>en</w:t>
      </w:r>
      <w:r w:rsidR="004D011D">
        <w:t xml:space="preserve"> o cambiarla en el apartado de “Activaci</w:t>
      </w:r>
      <w:r w:rsidR="00315DBB">
        <w:t>ón</w:t>
      </w:r>
      <w:r w:rsidR="004D011D">
        <w:t>”</w:t>
      </w:r>
      <w:r w:rsidR="00315DBB">
        <w:t xml:space="preserve"> que está dentro de la configuración del sistema</w:t>
      </w:r>
      <w:r>
        <w:t>.</w:t>
      </w:r>
    </w:p>
    <w:p w14:paraId="3990CD94" w14:textId="76A3AD5D" w:rsidR="00D75710" w:rsidRDefault="00D75710" w:rsidP="00D75710">
      <w:pPr>
        <w:ind w:left="360"/>
      </w:pPr>
    </w:p>
    <w:p w14:paraId="76B274C3" w14:textId="2D2E563B" w:rsidR="002E6DCC" w:rsidRDefault="007D200C" w:rsidP="007D200C">
      <w:pPr>
        <w:pStyle w:val="Ttulo2"/>
        <w:rPr>
          <w:b/>
          <w:color w:val="auto"/>
        </w:rPr>
      </w:pPr>
      <w:bookmarkStart w:id="5" w:name="_Toc149409925"/>
      <w:r w:rsidRPr="007D200C">
        <w:rPr>
          <w:b/>
          <w:color w:val="auto"/>
        </w:rPr>
        <w:t>Copyright</w:t>
      </w:r>
      <w:bookmarkEnd w:id="5"/>
      <w:r w:rsidRPr="007D200C">
        <w:rPr>
          <w:b/>
          <w:color w:val="auto"/>
        </w:rPr>
        <w:t xml:space="preserve"> </w:t>
      </w:r>
    </w:p>
    <w:p w14:paraId="7C141818" w14:textId="778198C9" w:rsidR="007D200C" w:rsidRDefault="003E247E" w:rsidP="00975E6F">
      <w:pPr>
        <w:pStyle w:val="Prrafodelista"/>
        <w:numPr>
          <w:ilvl w:val="0"/>
          <w:numId w:val="2"/>
        </w:numPr>
      </w:pPr>
      <w:r w:rsidRPr="003E247E">
        <w:drawing>
          <wp:anchor distT="0" distB="0" distL="114300" distR="114300" simplePos="0" relativeHeight="251683840" behindDoc="0" locked="0" layoutInCell="1" allowOverlap="1" wp14:anchorId="52B83BA4" wp14:editId="6DA341C7">
            <wp:simplePos x="0" y="0"/>
            <wp:positionH relativeFrom="column">
              <wp:posOffset>4095522</wp:posOffset>
            </wp:positionH>
            <wp:positionV relativeFrom="paragraph">
              <wp:posOffset>1318883</wp:posOffset>
            </wp:positionV>
            <wp:extent cx="828040" cy="828040"/>
            <wp:effectExtent l="0" t="0" r="0" b="0"/>
            <wp:wrapThrough wrapText="bothSides">
              <wp:wrapPolygon edited="0">
                <wp:start x="0" y="0"/>
                <wp:lineTo x="0" y="20871"/>
                <wp:lineTo x="20871" y="20871"/>
                <wp:lineTo x="20871" y="0"/>
                <wp:lineTo x="0" y="0"/>
              </wp:wrapPolygon>
            </wp:wrapThrough>
            <wp:docPr id="1738466635" name="Imagen 1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66635" name="Imagen 1" descr="Logotipo, Icono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050" w:rsidRPr="00CD1FBC">
        <w:rPr>
          <w:b/>
          <w:noProof/>
          <w:sz w:val="36"/>
        </w:rPr>
        <w:drawing>
          <wp:anchor distT="0" distB="0" distL="114300" distR="114300" simplePos="0" relativeHeight="251681792" behindDoc="0" locked="0" layoutInCell="1" allowOverlap="1" wp14:anchorId="7FDF6661" wp14:editId="423C77D8">
            <wp:simplePos x="0" y="0"/>
            <wp:positionH relativeFrom="margin">
              <wp:posOffset>1261757</wp:posOffset>
            </wp:positionH>
            <wp:positionV relativeFrom="paragraph">
              <wp:posOffset>407359</wp:posOffset>
            </wp:positionV>
            <wp:extent cx="2409190" cy="2820035"/>
            <wp:effectExtent l="0" t="0" r="0" b="0"/>
            <wp:wrapTopAndBottom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464">
        <w:t xml:space="preserve">En las canciones si </w:t>
      </w:r>
      <w:r w:rsidR="00B15A13">
        <w:t>miramos</w:t>
      </w:r>
      <w:r w:rsidR="001D1464">
        <w:t xml:space="preserve"> la descripción </w:t>
      </w:r>
      <w:r w:rsidR="00B15A13">
        <w:t>pondrá que tiene derechos de autor como en esta imagen</w:t>
      </w:r>
      <w:r w:rsidR="00520050">
        <w:t>.</w:t>
      </w:r>
      <w:r w:rsidR="00520050" w:rsidRPr="00520050">
        <w:rPr>
          <w:b/>
          <w:noProof/>
          <w:sz w:val="36"/>
        </w:rPr>
        <w:t xml:space="preserve"> </w:t>
      </w:r>
    </w:p>
    <w:p w14:paraId="7D1C8035" w14:textId="6733477D" w:rsidR="00520050" w:rsidRDefault="006C669A" w:rsidP="00520050">
      <w:pPr>
        <w:pStyle w:val="Prrafodelista"/>
        <w:numPr>
          <w:ilvl w:val="0"/>
          <w:numId w:val="2"/>
        </w:numPr>
      </w:pPr>
      <w:r w:rsidRPr="001B0D75">
        <w:rPr>
          <w:noProof/>
          <w:sz w:val="36"/>
        </w:rPr>
        <w:lastRenderedPageBreak/>
        <w:drawing>
          <wp:anchor distT="0" distB="0" distL="114300" distR="114300" simplePos="0" relativeHeight="251682816" behindDoc="0" locked="0" layoutInCell="1" allowOverlap="1" wp14:anchorId="6691C421" wp14:editId="354A8052">
            <wp:simplePos x="0" y="0"/>
            <wp:positionH relativeFrom="column">
              <wp:posOffset>325899</wp:posOffset>
            </wp:positionH>
            <wp:positionV relativeFrom="paragraph">
              <wp:posOffset>872981</wp:posOffset>
            </wp:positionV>
            <wp:extent cx="5400040" cy="1767205"/>
            <wp:effectExtent l="0" t="0" r="0" b="4445"/>
            <wp:wrapTopAndBottom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38A">
        <w:t xml:space="preserve">También podremos ver si </w:t>
      </w:r>
      <w:r>
        <w:t>nuestros videos tienen</w:t>
      </w:r>
      <w:r w:rsidR="003E438A">
        <w:t xml:space="preserve"> derechos de autor para ello</w:t>
      </w:r>
      <w:r w:rsidR="001C149B">
        <w:t xml:space="preserve"> </w:t>
      </w:r>
      <w:r w:rsidR="00C87962">
        <w:t>iniciaremos</w:t>
      </w:r>
      <w:r w:rsidR="001C149B">
        <w:t xml:space="preserve"> </w:t>
      </w:r>
      <w:r w:rsidR="00C87962">
        <w:t>sesión</w:t>
      </w:r>
      <w:r w:rsidR="001C149B">
        <w:t xml:space="preserve"> en “</w:t>
      </w:r>
      <w:r w:rsidR="00C87962">
        <w:t>YouTube</w:t>
      </w:r>
      <w:r w:rsidR="001C149B">
        <w:t xml:space="preserve"> Studio”, luego nos iremos al </w:t>
      </w:r>
      <w:r w:rsidR="00C87962">
        <w:t>apartado</w:t>
      </w:r>
      <w:r w:rsidR="001C149B">
        <w:t xml:space="preserve"> de “Contenido”</w:t>
      </w:r>
      <w:r w:rsidR="00EC0D39">
        <w:t xml:space="preserve">, dentro de él </w:t>
      </w:r>
      <w:r w:rsidR="00B633C1">
        <w:t xml:space="preserve">se </w:t>
      </w:r>
      <w:r w:rsidR="00C87962">
        <w:t>m</w:t>
      </w:r>
      <w:r w:rsidR="00EC0D39">
        <w:t>uestr</w:t>
      </w:r>
      <w:r w:rsidR="00D02E38">
        <w:t>an</w:t>
      </w:r>
      <w:r w:rsidR="00B633C1">
        <w:t xml:space="preserve"> los videos que tendremos subidos y que tipo de “</w:t>
      </w:r>
      <w:r w:rsidR="00D02E38">
        <w:t>Restricciones</w:t>
      </w:r>
      <w:r w:rsidR="00B633C1">
        <w:t>” tiene</w:t>
      </w:r>
      <w:r w:rsidR="00D02E38">
        <w:t>.</w:t>
      </w:r>
    </w:p>
    <w:p w14:paraId="31E8E051" w14:textId="014FA32B" w:rsidR="006C669A" w:rsidRPr="007D200C" w:rsidRDefault="006C669A" w:rsidP="006C669A">
      <w:pPr>
        <w:pStyle w:val="Prrafodelista"/>
      </w:pPr>
    </w:p>
    <w:p w14:paraId="6AD4EB52" w14:textId="04338826" w:rsidR="00402C77" w:rsidRDefault="00402C77" w:rsidP="00402C77">
      <w:pPr>
        <w:pStyle w:val="Ttulo1"/>
        <w:rPr>
          <w:rFonts w:ascii="Bahnschrift SemiBold" w:hAnsi="Bahnschrift SemiBold"/>
          <w:b/>
          <w:color w:val="auto"/>
          <w:sz w:val="28"/>
        </w:rPr>
      </w:pPr>
      <w:bookmarkStart w:id="6" w:name="_Toc149409926"/>
      <w:r w:rsidRPr="00402C77">
        <w:rPr>
          <w:rFonts w:ascii="Bahnschrift SemiBold" w:hAnsi="Bahnschrift SemiBold"/>
          <w:b/>
          <w:color w:val="auto"/>
          <w:sz w:val="28"/>
        </w:rPr>
        <w:t>Conclusión</w:t>
      </w:r>
      <w:bookmarkEnd w:id="6"/>
    </w:p>
    <w:p w14:paraId="2B849AD6" w14:textId="132701BA" w:rsidR="001A48D7" w:rsidRPr="001A48D7" w:rsidRDefault="001A48D7" w:rsidP="001A48D7">
      <w:pPr>
        <w:pStyle w:val="Prrafodelista"/>
        <w:numPr>
          <w:ilvl w:val="0"/>
          <w:numId w:val="3"/>
        </w:numPr>
      </w:pPr>
      <w:r>
        <w:t>En esta practica he podido aprender como</w:t>
      </w:r>
      <w:r w:rsidR="00D362FB">
        <w:t xml:space="preserve"> ver la licencia de </w:t>
      </w:r>
      <w:r w:rsidR="00D553F9">
        <w:t>Windows</w:t>
      </w:r>
      <w:r w:rsidR="00D362FB">
        <w:t xml:space="preserve"> y como activarla por </w:t>
      </w:r>
      <w:r w:rsidR="008F208A">
        <w:t>la línea</w:t>
      </w:r>
      <w:r w:rsidR="00D362FB">
        <w:t xml:space="preserve"> de comandos, también como ver la licencia de office y por </w:t>
      </w:r>
      <w:r w:rsidR="008F208A">
        <w:t>último</w:t>
      </w:r>
      <w:r w:rsidR="00D362FB">
        <w:t xml:space="preserve"> lo de </w:t>
      </w:r>
      <w:r w:rsidR="00537934">
        <w:t xml:space="preserve">del </w:t>
      </w:r>
      <w:r w:rsidR="008F208A">
        <w:t>Copyright</w:t>
      </w:r>
      <w:r w:rsidR="00537934">
        <w:t xml:space="preserve"> me ha parecido interesante como saber </w:t>
      </w:r>
      <w:r w:rsidR="00D553F9">
        <w:t>el que tipo de cosas lo llevan.</w:t>
      </w:r>
    </w:p>
    <w:p w14:paraId="305B7B45" w14:textId="07E6AF82" w:rsidR="006E41C8" w:rsidRDefault="006E41C8"/>
    <w:sectPr w:rsidR="006E41C8" w:rsidSect="00AA18AD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D22C" w14:textId="77777777" w:rsidR="009F2289" w:rsidRDefault="009F2289" w:rsidP="009F2289">
      <w:pPr>
        <w:spacing w:after="0" w:line="240" w:lineRule="auto"/>
      </w:pPr>
      <w:r>
        <w:separator/>
      </w:r>
    </w:p>
  </w:endnote>
  <w:endnote w:type="continuationSeparator" w:id="0">
    <w:p w14:paraId="43270956" w14:textId="77777777" w:rsidR="009F2289" w:rsidRDefault="009F2289" w:rsidP="009F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C781" w14:textId="77777777" w:rsidR="009F2289" w:rsidRDefault="009F228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E49D383" w14:textId="77777777" w:rsidR="009F2289" w:rsidRDefault="009F22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6F97" w14:textId="77777777" w:rsidR="009F2289" w:rsidRDefault="009F2289" w:rsidP="009F2289">
      <w:pPr>
        <w:spacing w:after="0" w:line="240" w:lineRule="auto"/>
      </w:pPr>
      <w:r>
        <w:separator/>
      </w:r>
    </w:p>
  </w:footnote>
  <w:footnote w:type="continuationSeparator" w:id="0">
    <w:p w14:paraId="004F00A2" w14:textId="77777777" w:rsidR="009F2289" w:rsidRDefault="009F2289" w:rsidP="009F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913F07CAB4924F6CB43AE0DF2E4E760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426ED97" w14:textId="0AE8ABA3" w:rsidR="009F2289" w:rsidRDefault="009F2289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auro de Lama Outon</w:t>
        </w:r>
      </w:p>
    </w:sdtContent>
  </w:sdt>
  <w:sdt>
    <w:sdtPr>
      <w:rPr>
        <w:caps/>
        <w:color w:val="44546A" w:themeColor="text2"/>
        <w:sz w:val="20"/>
        <w:szCs w:val="20"/>
      </w:rPr>
      <w:alias w:val="Fecha"/>
      <w:tag w:val="Fecha"/>
      <w:id w:val="-304078227"/>
      <w:placeholder>
        <w:docPart w:val="5CA0C7787F4042768C244304471B539D"/>
      </w:placeholder>
      <w:dataBinding w:prefixMappings="xmlns:ns0='http://schemas.microsoft.com/office/2006/coverPageProps' " w:xpath="/ns0:CoverPageProperties[1]/ns0:PublishDate[1]" w:storeItemID="{55AF091B-3C7A-41E3-B477-F2FDAA23CFDA}"/>
      <w:date w:fullDate="2023-10-26T00:00:00Z">
        <w:dateFormat w:val="d-M-yy"/>
        <w:lid w:val="es-ES"/>
        <w:storeMappedDataAs w:val="dateTime"/>
        <w:calendar w:val="gregorian"/>
      </w:date>
    </w:sdtPr>
    <w:sdtEndPr/>
    <w:sdtContent>
      <w:p w14:paraId="74758A53" w14:textId="6B537DF9" w:rsidR="009F2289" w:rsidRDefault="009F2289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26-10-23</w:t>
        </w:r>
      </w:p>
    </w:sdtContent>
  </w:sdt>
  <w:p w14:paraId="5C489580" w14:textId="4ACB79C6" w:rsidR="009F2289" w:rsidRDefault="006C6E75">
    <w:pPr>
      <w:pStyle w:val="Encabezad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ítulo"/>
        <w:tag w:val=""/>
        <w:id w:val="-484788024"/>
        <w:placeholder>
          <w:docPart w:val="73A025B8EF204FC285801083687EC0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F2289">
          <w:rPr>
            <w:caps/>
            <w:color w:val="44546A" w:themeColor="text2"/>
            <w:sz w:val="20"/>
            <w:szCs w:val="20"/>
          </w:rPr>
          <w:t>SerialsLicencias</w:t>
        </w:r>
      </w:sdtContent>
    </w:sdt>
  </w:p>
  <w:p w14:paraId="6735FCA0" w14:textId="77777777" w:rsidR="009F2289" w:rsidRDefault="009F22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234C8"/>
    <w:multiLevelType w:val="hybridMultilevel"/>
    <w:tmpl w:val="6CD21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E4DCD"/>
    <w:multiLevelType w:val="hybridMultilevel"/>
    <w:tmpl w:val="11B215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37375"/>
    <w:multiLevelType w:val="hybridMultilevel"/>
    <w:tmpl w:val="091A7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759861">
    <w:abstractNumId w:val="2"/>
  </w:num>
  <w:num w:numId="2" w16cid:durableId="336999511">
    <w:abstractNumId w:val="0"/>
  </w:num>
  <w:num w:numId="3" w16cid:durableId="565844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AD"/>
    <w:rsid w:val="000722A9"/>
    <w:rsid w:val="000B6C5F"/>
    <w:rsid w:val="000E19A7"/>
    <w:rsid w:val="00126BD1"/>
    <w:rsid w:val="00131807"/>
    <w:rsid w:val="00145072"/>
    <w:rsid w:val="00161D68"/>
    <w:rsid w:val="001A48D7"/>
    <w:rsid w:val="001B69E3"/>
    <w:rsid w:val="001C149B"/>
    <w:rsid w:val="001D1464"/>
    <w:rsid w:val="00247FC7"/>
    <w:rsid w:val="002704DD"/>
    <w:rsid w:val="00285113"/>
    <w:rsid w:val="0029254D"/>
    <w:rsid w:val="002E6DCC"/>
    <w:rsid w:val="00315DBB"/>
    <w:rsid w:val="00320AE3"/>
    <w:rsid w:val="00357E2F"/>
    <w:rsid w:val="00361A00"/>
    <w:rsid w:val="00374EED"/>
    <w:rsid w:val="003E247E"/>
    <w:rsid w:val="003E438A"/>
    <w:rsid w:val="00402C77"/>
    <w:rsid w:val="00402D2A"/>
    <w:rsid w:val="00423446"/>
    <w:rsid w:val="004329C6"/>
    <w:rsid w:val="00494A28"/>
    <w:rsid w:val="004D011D"/>
    <w:rsid w:val="00520050"/>
    <w:rsid w:val="00537934"/>
    <w:rsid w:val="005C1179"/>
    <w:rsid w:val="00651CFD"/>
    <w:rsid w:val="006A68FA"/>
    <w:rsid w:val="006C669A"/>
    <w:rsid w:val="006C6E75"/>
    <w:rsid w:val="006E41C8"/>
    <w:rsid w:val="0071648F"/>
    <w:rsid w:val="00750FFB"/>
    <w:rsid w:val="00764367"/>
    <w:rsid w:val="00785AF8"/>
    <w:rsid w:val="007D200C"/>
    <w:rsid w:val="007E6F28"/>
    <w:rsid w:val="007F1B5F"/>
    <w:rsid w:val="0082362A"/>
    <w:rsid w:val="00832B92"/>
    <w:rsid w:val="00876ED0"/>
    <w:rsid w:val="008B7CB9"/>
    <w:rsid w:val="008D158C"/>
    <w:rsid w:val="008F0ABF"/>
    <w:rsid w:val="008F208A"/>
    <w:rsid w:val="00935721"/>
    <w:rsid w:val="00965F8E"/>
    <w:rsid w:val="00975E6F"/>
    <w:rsid w:val="009901F6"/>
    <w:rsid w:val="009F2289"/>
    <w:rsid w:val="00A43479"/>
    <w:rsid w:val="00A541B4"/>
    <w:rsid w:val="00AA18AD"/>
    <w:rsid w:val="00AB1487"/>
    <w:rsid w:val="00B15A13"/>
    <w:rsid w:val="00B633C1"/>
    <w:rsid w:val="00B75D96"/>
    <w:rsid w:val="00BA2013"/>
    <w:rsid w:val="00C6428C"/>
    <w:rsid w:val="00C87962"/>
    <w:rsid w:val="00D02E38"/>
    <w:rsid w:val="00D31FDE"/>
    <w:rsid w:val="00D362FB"/>
    <w:rsid w:val="00D553F9"/>
    <w:rsid w:val="00D659D1"/>
    <w:rsid w:val="00D75710"/>
    <w:rsid w:val="00D814D4"/>
    <w:rsid w:val="00DC6EC9"/>
    <w:rsid w:val="00DF3558"/>
    <w:rsid w:val="00EC0D39"/>
    <w:rsid w:val="00F431B9"/>
    <w:rsid w:val="00FB72D1"/>
    <w:rsid w:val="00FC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DF2041"/>
  <w15:chartTrackingRefBased/>
  <w15:docId w15:val="{B674E136-FC23-422D-83ED-F93BFC46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2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6E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A18A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18A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F2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2289"/>
  </w:style>
  <w:style w:type="paragraph" w:styleId="Piedepgina">
    <w:name w:val="footer"/>
    <w:basedOn w:val="Normal"/>
    <w:link w:val="PiedepginaCar"/>
    <w:uiPriority w:val="99"/>
    <w:unhideWhenUsed/>
    <w:rsid w:val="009F22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2289"/>
  </w:style>
  <w:style w:type="character" w:customStyle="1" w:styleId="Textodemarcadordeposicin">
    <w:name w:val="Texto de marcador de posición"/>
    <w:basedOn w:val="Fuentedeprrafopredeter"/>
    <w:uiPriority w:val="99"/>
    <w:semiHidden/>
    <w:rsid w:val="009F228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02C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02C7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2C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02C7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02C7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76E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722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3F07CAB4924F6CB43AE0DF2E4E7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7B08-42DB-4B11-9AF9-56DA364E980C}"/>
      </w:docPartPr>
      <w:docPartBody>
        <w:p w:rsidR="00BB04EB" w:rsidRDefault="002E6080" w:rsidP="002E6080">
          <w:pPr>
            <w:pStyle w:val="913F07CAB4924F6CB43AE0DF2E4E760C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5CA0C7787F4042768C244304471B5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0E5E-3A4B-422D-AEA0-2CCFD7B2EC46}"/>
      </w:docPartPr>
      <w:docPartBody>
        <w:p w:rsidR="00BB04EB" w:rsidRDefault="002E6080" w:rsidP="002E6080">
          <w:pPr>
            <w:pStyle w:val="5CA0C7787F4042768C244304471B539D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73A025B8EF204FC285801083687EC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A9B9-D000-43B6-AA26-A4492788EAA1}"/>
      </w:docPartPr>
      <w:docPartBody>
        <w:p w:rsidR="00BB04EB" w:rsidRDefault="002E6080" w:rsidP="002E6080">
          <w:pPr>
            <w:pStyle w:val="73A025B8EF204FC285801083687EC004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80"/>
    <w:rsid w:val="002E6080"/>
    <w:rsid w:val="00BB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2E6080"/>
    <w:rPr>
      <w:color w:val="808080"/>
    </w:rPr>
  </w:style>
  <w:style w:type="paragraph" w:customStyle="1" w:styleId="913F07CAB4924F6CB43AE0DF2E4E760C">
    <w:name w:val="913F07CAB4924F6CB43AE0DF2E4E760C"/>
    <w:rsid w:val="002E6080"/>
  </w:style>
  <w:style w:type="paragraph" w:customStyle="1" w:styleId="5CA0C7787F4042768C244304471B539D">
    <w:name w:val="5CA0C7787F4042768C244304471B539D"/>
    <w:rsid w:val="002E6080"/>
  </w:style>
  <w:style w:type="paragraph" w:customStyle="1" w:styleId="73A025B8EF204FC285801083687EC004">
    <w:name w:val="73A025B8EF204FC285801083687EC004"/>
    <w:rsid w:val="002E60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26T00:00:00</PublishDate>
  <Abstract/>
  <CompanyAddress>IS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9421d5-f989-4469-a2f2-23718f183d0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754D2505E6441B1E8B614DABD1712" ma:contentTypeVersion="17" ma:contentTypeDescription="Crear nuevo documento." ma:contentTypeScope="" ma:versionID="5c62bab5d19c7be1e6bb637150b2a8ad">
  <xsd:schema xmlns:xsd="http://www.w3.org/2001/XMLSchema" xmlns:xs="http://www.w3.org/2001/XMLSchema" xmlns:p="http://schemas.microsoft.com/office/2006/metadata/properties" xmlns:ns3="b5239a4e-27ef-44fa-bcb7-3a965b4f02de" xmlns:ns4="719421d5-f989-4469-a2f2-23718f183d04" targetNamespace="http://schemas.microsoft.com/office/2006/metadata/properties" ma:root="true" ma:fieldsID="e6051c7fbf331eebd50aa32342227740" ns3:_="" ns4:_="">
    <xsd:import namespace="b5239a4e-27ef-44fa-bcb7-3a965b4f02de"/>
    <xsd:import namespace="719421d5-f989-4469-a2f2-23718f183d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9a4e-27ef-44fa-bcb7-3a965b4f02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421d5-f989-4469-a2f2-23718f183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56AC86-55B9-48F6-829C-5EA0A84268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2820C-1A61-4807-835F-71BD5ADE00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DE169-16E9-48B6-8909-46C372ECFB4C}">
  <ds:schemaRefs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719421d5-f989-4469-a2f2-23718f183d04"/>
    <ds:schemaRef ds:uri="b5239a4e-27ef-44fa-bcb7-3a965b4f02de"/>
  </ds:schemaRefs>
</ds:datastoreItem>
</file>

<file path=customXml/itemProps5.xml><?xml version="1.0" encoding="utf-8"?>
<ds:datastoreItem xmlns:ds="http://schemas.openxmlformats.org/officeDocument/2006/customXml" ds:itemID="{41F4452B-8D6A-4A45-8BC4-5E8015F930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39a4e-27ef-44fa-bcb7-3a965b4f02de"/>
    <ds:schemaRef ds:uri="719421d5-f989-4469-a2f2-23718f183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422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ialsLicencias</vt:lpstr>
    </vt:vector>
  </TitlesOfParts>
  <Company>26/10/2023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alsLicencias</dc:title>
  <dc:subject>isop102</dc:subject>
  <dc:creator>Mauro de Lama Outon</dc:creator>
  <cp:keywords/>
  <dc:description/>
  <cp:lastModifiedBy>Mauro de Lama  Outon</cp:lastModifiedBy>
  <cp:revision>85</cp:revision>
  <dcterms:created xsi:type="dcterms:W3CDTF">2023-10-26T07:42:00Z</dcterms:created>
  <dcterms:modified xsi:type="dcterms:W3CDTF">2023-10-2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754D2505E6441B1E8B614DABD1712</vt:lpwstr>
  </property>
</Properties>
</file>